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FF" w:rsidRPr="00A85060" w:rsidRDefault="00A85060" w:rsidP="00A85060">
      <w:pPr>
        <w:pStyle w:val="Titel"/>
        <w:jc w:val="both"/>
      </w:pPr>
      <w:r w:rsidRPr="00A85060">
        <w:t>Munnlig roynd í støddfrøði</w:t>
      </w:r>
      <w:r w:rsidR="006655B8">
        <w:t xml:space="preserve"> </w:t>
      </w:r>
      <w:proofErr w:type="spellStart"/>
      <w:r w:rsidR="007756D2">
        <w:t>hós</w:t>
      </w:r>
      <w:proofErr w:type="spellEnd"/>
      <w:r w:rsidR="00E111E8">
        <w:t xml:space="preserve">. </w:t>
      </w:r>
      <w:r w:rsidR="007756D2">
        <w:t>20</w:t>
      </w:r>
      <w:r w:rsidR="006655B8">
        <w:t>.06</w:t>
      </w:r>
    </w:p>
    <w:p w:rsidR="00A85060" w:rsidRPr="00A85060" w:rsidRDefault="00A85060" w:rsidP="00A85060">
      <w:pPr>
        <w:jc w:val="both"/>
        <w:rPr>
          <w:sz w:val="28"/>
        </w:rPr>
      </w:pPr>
    </w:p>
    <w:p w:rsidR="00A85060" w:rsidRDefault="00A85060" w:rsidP="00A85060">
      <w:pPr>
        <w:jc w:val="both"/>
        <w:rPr>
          <w:sz w:val="28"/>
        </w:rPr>
      </w:pPr>
      <w:r w:rsidRPr="00A85060">
        <w:rPr>
          <w:sz w:val="28"/>
        </w:rPr>
        <w:t>Nú hava tit havt góða tíð at fyrireika tykkum, so eg vænti tit eru klár! Tit møta í góðari tíð, og verið klár, tá tit skulu inn til fyrireiking. Minnist til at vera væl hvíld, tað er ikki gott at fyrireika seg til roynd út á náttina.</w:t>
      </w:r>
    </w:p>
    <w:p w:rsidR="00D003CE" w:rsidRDefault="00D003CE" w:rsidP="006655B8">
      <w:pPr>
        <w:jc w:val="both"/>
        <w:rPr>
          <w:sz w:val="28"/>
        </w:rPr>
      </w:pPr>
      <w:r>
        <w:rPr>
          <w:sz w:val="28"/>
        </w:rPr>
        <w:t>Tit fáa 15</w:t>
      </w:r>
      <w:r w:rsidR="00A85060">
        <w:rPr>
          <w:sz w:val="28"/>
        </w:rPr>
        <w:t xml:space="preserve"> minuttir til fyrireiking</w:t>
      </w:r>
      <w:r>
        <w:rPr>
          <w:sz w:val="28"/>
        </w:rPr>
        <w:t xml:space="preserve"> og 15</w:t>
      </w:r>
      <w:r w:rsidR="00A85060">
        <w:rPr>
          <w:sz w:val="28"/>
        </w:rPr>
        <w:t xml:space="preserve"> minuttir til royndina írokna døming. </w:t>
      </w:r>
      <w:r w:rsidR="006655B8">
        <w:rPr>
          <w:sz w:val="28"/>
        </w:rPr>
        <w:t>Tíðirnar eru vegleiðandi, men t</w:t>
      </w:r>
      <w:r w:rsidR="00A85060">
        <w:rPr>
          <w:sz w:val="28"/>
        </w:rPr>
        <w:t>it skulu vera klár at fara inn klokkan:</w:t>
      </w:r>
    </w:p>
    <w:p w:rsidR="006655B8" w:rsidRDefault="006655B8" w:rsidP="006655B8">
      <w:pPr>
        <w:jc w:val="both"/>
        <w:rPr>
          <w:sz w:val="28"/>
        </w:rPr>
      </w:pPr>
    </w:p>
    <w:p w:rsidR="006655B8" w:rsidRPr="006655B8" w:rsidRDefault="006655B8" w:rsidP="006655B8">
      <w:pPr>
        <w:jc w:val="both"/>
        <w:rPr>
          <w:sz w:val="28"/>
        </w:rPr>
        <w:sectPr w:rsidR="006655B8" w:rsidRPr="006655B8" w:rsidSect="00B071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85060" w:rsidRPr="00D003CE" w:rsidRDefault="00A85060" w:rsidP="00D003CE">
      <w:pPr>
        <w:jc w:val="both"/>
        <w:rPr>
          <w:sz w:val="28"/>
        </w:rPr>
      </w:pPr>
      <w:r w:rsidRPr="00D003CE">
        <w:rPr>
          <w:sz w:val="28"/>
        </w:rPr>
        <w:lastRenderedPageBreak/>
        <w:t>8.00</w:t>
      </w:r>
      <w:r w:rsidRPr="00D003CE">
        <w:rPr>
          <w:sz w:val="28"/>
        </w:rPr>
        <w:tab/>
      </w:r>
      <w:r w:rsidR="00D003CE" w:rsidRPr="00D003CE">
        <w:rPr>
          <w:sz w:val="28"/>
        </w:rPr>
        <w:tab/>
      </w:r>
      <w:proofErr w:type="spellStart"/>
      <w:r w:rsidR="007756D2">
        <w:rPr>
          <w:sz w:val="28"/>
        </w:rPr>
        <w:t>William</w:t>
      </w:r>
      <w:proofErr w:type="spellEnd"/>
    </w:p>
    <w:p w:rsidR="00A85060" w:rsidRPr="00D003CE" w:rsidRDefault="00D003CE" w:rsidP="00D003CE">
      <w:pPr>
        <w:jc w:val="both"/>
        <w:rPr>
          <w:sz w:val="28"/>
        </w:rPr>
      </w:pPr>
      <w:r w:rsidRPr="00D003CE">
        <w:rPr>
          <w:sz w:val="28"/>
        </w:rPr>
        <w:t>8.15</w:t>
      </w:r>
      <w:r w:rsidR="007756D2">
        <w:rPr>
          <w:sz w:val="28"/>
        </w:rPr>
        <w:tab/>
      </w:r>
      <w:r w:rsidR="007756D2">
        <w:rPr>
          <w:sz w:val="28"/>
        </w:rPr>
        <w:tab/>
        <w:t>Malena</w:t>
      </w:r>
      <w:r w:rsidR="00A85060" w:rsidRPr="00D003CE">
        <w:rPr>
          <w:sz w:val="28"/>
        </w:rPr>
        <w:tab/>
      </w:r>
      <w:r w:rsidRPr="00D003CE">
        <w:rPr>
          <w:sz w:val="28"/>
        </w:rPr>
        <w:tab/>
      </w:r>
    </w:p>
    <w:p w:rsidR="00A85060" w:rsidRPr="00D003CE" w:rsidRDefault="00D003CE" w:rsidP="00D003CE">
      <w:pPr>
        <w:jc w:val="both"/>
        <w:rPr>
          <w:sz w:val="28"/>
        </w:rPr>
      </w:pPr>
      <w:r w:rsidRPr="00D003CE">
        <w:rPr>
          <w:sz w:val="28"/>
        </w:rPr>
        <w:t>8.30</w:t>
      </w:r>
      <w:r w:rsidR="00A85060" w:rsidRPr="00D003CE">
        <w:rPr>
          <w:sz w:val="28"/>
        </w:rPr>
        <w:tab/>
      </w:r>
      <w:r w:rsidRPr="00D003CE">
        <w:rPr>
          <w:sz w:val="28"/>
        </w:rPr>
        <w:tab/>
      </w:r>
      <w:r w:rsidR="007756D2">
        <w:rPr>
          <w:sz w:val="28"/>
        </w:rPr>
        <w:t>Jonhard</w:t>
      </w:r>
    </w:p>
    <w:p w:rsidR="00A85060" w:rsidRPr="00D003CE" w:rsidRDefault="00D003CE" w:rsidP="00D003CE">
      <w:pPr>
        <w:jc w:val="both"/>
        <w:rPr>
          <w:sz w:val="28"/>
        </w:rPr>
      </w:pPr>
      <w:r w:rsidRPr="00D003CE">
        <w:rPr>
          <w:sz w:val="28"/>
        </w:rPr>
        <w:t>8.45</w:t>
      </w:r>
      <w:r w:rsidR="00A85060" w:rsidRPr="00D003CE">
        <w:rPr>
          <w:sz w:val="28"/>
        </w:rPr>
        <w:tab/>
      </w:r>
      <w:r w:rsidR="007756D2">
        <w:rPr>
          <w:sz w:val="28"/>
        </w:rPr>
        <w:tab/>
      </w:r>
      <w:proofErr w:type="spellStart"/>
      <w:r w:rsidR="007756D2">
        <w:rPr>
          <w:sz w:val="28"/>
        </w:rPr>
        <w:t>Kjarta</w:t>
      </w:r>
      <w:proofErr w:type="spellEnd"/>
    </w:p>
    <w:p w:rsidR="00D003CE" w:rsidRPr="00D003CE" w:rsidRDefault="007756D2" w:rsidP="00D003CE">
      <w:pPr>
        <w:jc w:val="both"/>
        <w:rPr>
          <w:sz w:val="28"/>
        </w:rPr>
      </w:pPr>
      <w:r>
        <w:rPr>
          <w:sz w:val="28"/>
        </w:rPr>
        <w:t>9.00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Fróði</w:t>
      </w:r>
      <w:proofErr w:type="spellEnd"/>
    </w:p>
    <w:p w:rsidR="00D003CE" w:rsidRPr="00D003CE" w:rsidRDefault="007756D2" w:rsidP="00D003CE">
      <w:pPr>
        <w:jc w:val="both"/>
        <w:rPr>
          <w:sz w:val="28"/>
        </w:rPr>
      </w:pPr>
      <w:r>
        <w:rPr>
          <w:sz w:val="28"/>
        </w:rPr>
        <w:t>9.15</w:t>
      </w:r>
      <w:r>
        <w:rPr>
          <w:sz w:val="28"/>
        </w:rPr>
        <w:tab/>
      </w:r>
      <w:r>
        <w:rPr>
          <w:sz w:val="28"/>
        </w:rPr>
        <w:tab/>
        <w:t>Símeon</w:t>
      </w:r>
    </w:p>
    <w:p w:rsidR="00D003CE" w:rsidRPr="00D003CE" w:rsidRDefault="007756D2" w:rsidP="00D003CE">
      <w:pPr>
        <w:jc w:val="both"/>
        <w:rPr>
          <w:sz w:val="28"/>
        </w:rPr>
      </w:pPr>
      <w:r>
        <w:rPr>
          <w:sz w:val="28"/>
        </w:rPr>
        <w:t>9.30</w:t>
      </w:r>
      <w:r>
        <w:rPr>
          <w:sz w:val="28"/>
        </w:rPr>
        <w:tab/>
      </w:r>
      <w:r>
        <w:rPr>
          <w:sz w:val="28"/>
        </w:rPr>
        <w:tab/>
        <w:t>Rakul</w:t>
      </w:r>
    </w:p>
    <w:p w:rsidR="00D003CE" w:rsidRPr="00D003CE" w:rsidRDefault="007756D2" w:rsidP="00D003CE">
      <w:pPr>
        <w:jc w:val="both"/>
        <w:rPr>
          <w:sz w:val="28"/>
        </w:rPr>
      </w:pPr>
      <w:r>
        <w:rPr>
          <w:sz w:val="28"/>
        </w:rPr>
        <w:t>9.45</w:t>
      </w:r>
      <w:r>
        <w:rPr>
          <w:sz w:val="28"/>
        </w:rPr>
        <w:tab/>
      </w:r>
      <w:r>
        <w:rPr>
          <w:sz w:val="28"/>
        </w:rPr>
        <w:tab/>
        <w:t>Eyðun</w:t>
      </w:r>
    </w:p>
    <w:p w:rsidR="00D003CE" w:rsidRPr="00D003CE" w:rsidRDefault="007756D2" w:rsidP="00D003CE">
      <w:pPr>
        <w:jc w:val="both"/>
        <w:rPr>
          <w:sz w:val="28"/>
        </w:rPr>
      </w:pPr>
      <w:r>
        <w:rPr>
          <w:sz w:val="28"/>
        </w:rPr>
        <w:t>10.00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Indriði</w:t>
      </w:r>
      <w:proofErr w:type="spellEnd"/>
    </w:p>
    <w:p w:rsidR="006655B8" w:rsidRDefault="006655B8" w:rsidP="00D003CE">
      <w:pPr>
        <w:jc w:val="both"/>
        <w:rPr>
          <w:sz w:val="28"/>
        </w:rPr>
      </w:pPr>
    </w:p>
    <w:p w:rsidR="006655B8" w:rsidRDefault="006655B8" w:rsidP="00D003CE">
      <w:pPr>
        <w:jc w:val="both"/>
        <w:rPr>
          <w:sz w:val="28"/>
        </w:rPr>
      </w:pPr>
    </w:p>
    <w:p w:rsidR="006655B8" w:rsidRDefault="006655B8" w:rsidP="00D003CE">
      <w:pPr>
        <w:jc w:val="both"/>
        <w:rPr>
          <w:sz w:val="28"/>
        </w:rPr>
      </w:pPr>
    </w:p>
    <w:p w:rsidR="006655B8" w:rsidRDefault="006655B8" w:rsidP="00D003CE">
      <w:pPr>
        <w:jc w:val="both"/>
        <w:rPr>
          <w:sz w:val="28"/>
        </w:rPr>
      </w:pPr>
    </w:p>
    <w:p w:rsidR="006655B8" w:rsidRDefault="006655B8" w:rsidP="00D003CE">
      <w:pPr>
        <w:jc w:val="both"/>
        <w:rPr>
          <w:sz w:val="28"/>
        </w:rPr>
      </w:pPr>
    </w:p>
    <w:p w:rsidR="006655B8" w:rsidRDefault="006655B8" w:rsidP="00D003CE">
      <w:pPr>
        <w:jc w:val="both"/>
        <w:rPr>
          <w:sz w:val="28"/>
        </w:rPr>
      </w:pPr>
    </w:p>
    <w:p w:rsidR="006655B8" w:rsidRDefault="006655B8" w:rsidP="00D003CE">
      <w:pPr>
        <w:jc w:val="both"/>
        <w:rPr>
          <w:sz w:val="28"/>
        </w:rPr>
      </w:pPr>
    </w:p>
    <w:p w:rsidR="00D003CE" w:rsidRPr="00D003CE" w:rsidRDefault="00D003CE" w:rsidP="00D003CE">
      <w:pPr>
        <w:jc w:val="both"/>
        <w:rPr>
          <w:sz w:val="28"/>
        </w:rPr>
      </w:pPr>
      <w:r w:rsidRPr="00D003CE">
        <w:rPr>
          <w:sz w:val="28"/>
        </w:rPr>
        <w:lastRenderedPageBreak/>
        <w:t>10.</w:t>
      </w:r>
      <w:r w:rsidR="006655B8">
        <w:rPr>
          <w:sz w:val="28"/>
        </w:rPr>
        <w:t>30</w:t>
      </w:r>
      <w:r w:rsidR="007756D2">
        <w:rPr>
          <w:sz w:val="28"/>
        </w:rPr>
        <w:tab/>
      </w:r>
      <w:r w:rsidR="007756D2">
        <w:rPr>
          <w:sz w:val="28"/>
        </w:rPr>
        <w:tab/>
        <w:t>Dánjal</w:t>
      </w:r>
    </w:p>
    <w:p w:rsidR="00D003CE" w:rsidRPr="00D003CE" w:rsidRDefault="006655B8" w:rsidP="00D003CE">
      <w:pPr>
        <w:jc w:val="both"/>
        <w:rPr>
          <w:sz w:val="28"/>
        </w:rPr>
      </w:pPr>
      <w:r>
        <w:rPr>
          <w:sz w:val="28"/>
        </w:rPr>
        <w:t>10.45</w:t>
      </w:r>
      <w:r w:rsidR="007756D2">
        <w:rPr>
          <w:sz w:val="28"/>
        </w:rPr>
        <w:tab/>
      </w:r>
      <w:r w:rsidR="007756D2">
        <w:rPr>
          <w:sz w:val="28"/>
        </w:rPr>
        <w:tab/>
        <w:t>Jónatan P.</w:t>
      </w:r>
    </w:p>
    <w:p w:rsidR="00D003CE" w:rsidRPr="00D003CE" w:rsidRDefault="006655B8" w:rsidP="00D003CE">
      <w:pPr>
        <w:jc w:val="both"/>
        <w:rPr>
          <w:sz w:val="28"/>
        </w:rPr>
      </w:pPr>
      <w:r>
        <w:rPr>
          <w:sz w:val="28"/>
        </w:rPr>
        <w:t>11.00</w:t>
      </w:r>
      <w:r w:rsidR="007756D2">
        <w:rPr>
          <w:sz w:val="28"/>
        </w:rPr>
        <w:tab/>
      </w:r>
      <w:r w:rsidR="007756D2">
        <w:rPr>
          <w:sz w:val="28"/>
        </w:rPr>
        <w:tab/>
      </w:r>
      <w:proofErr w:type="spellStart"/>
      <w:r w:rsidR="007756D2">
        <w:rPr>
          <w:sz w:val="28"/>
        </w:rPr>
        <w:t>Klara</w:t>
      </w:r>
      <w:proofErr w:type="spellEnd"/>
    </w:p>
    <w:p w:rsidR="00D003CE" w:rsidRPr="00D003CE" w:rsidRDefault="00D003CE" w:rsidP="00D003CE">
      <w:pPr>
        <w:jc w:val="both"/>
        <w:rPr>
          <w:sz w:val="28"/>
        </w:rPr>
      </w:pPr>
      <w:r w:rsidRPr="00D003CE">
        <w:rPr>
          <w:sz w:val="28"/>
        </w:rPr>
        <w:t>11</w:t>
      </w:r>
      <w:r w:rsidR="006655B8">
        <w:rPr>
          <w:sz w:val="28"/>
        </w:rPr>
        <w:t>.15</w:t>
      </w:r>
      <w:r w:rsidR="007756D2">
        <w:rPr>
          <w:sz w:val="28"/>
        </w:rPr>
        <w:tab/>
      </w:r>
      <w:r w:rsidR="007756D2">
        <w:rPr>
          <w:sz w:val="28"/>
        </w:rPr>
        <w:tab/>
        <w:t>Jógvan Jón</w:t>
      </w:r>
    </w:p>
    <w:p w:rsidR="00D003CE" w:rsidRPr="00D003CE" w:rsidRDefault="006655B8" w:rsidP="00D003CE">
      <w:pPr>
        <w:jc w:val="both"/>
        <w:rPr>
          <w:sz w:val="28"/>
        </w:rPr>
      </w:pPr>
      <w:r>
        <w:rPr>
          <w:sz w:val="28"/>
        </w:rPr>
        <w:t>11.30</w:t>
      </w:r>
      <w:r w:rsidR="007756D2">
        <w:rPr>
          <w:sz w:val="28"/>
        </w:rPr>
        <w:tab/>
      </w:r>
      <w:r w:rsidR="007756D2">
        <w:rPr>
          <w:sz w:val="28"/>
        </w:rPr>
        <w:tab/>
        <w:t>Jógvan Finnur</w:t>
      </w:r>
    </w:p>
    <w:p w:rsidR="00D003CE" w:rsidRPr="00D003CE" w:rsidRDefault="006655B8" w:rsidP="00D003CE">
      <w:pPr>
        <w:jc w:val="both"/>
        <w:rPr>
          <w:sz w:val="28"/>
        </w:rPr>
      </w:pPr>
      <w:r>
        <w:rPr>
          <w:sz w:val="28"/>
        </w:rPr>
        <w:t>11.45</w:t>
      </w:r>
      <w:r w:rsidR="007756D2">
        <w:rPr>
          <w:sz w:val="28"/>
        </w:rPr>
        <w:tab/>
      </w:r>
      <w:r w:rsidR="007756D2">
        <w:rPr>
          <w:sz w:val="28"/>
        </w:rPr>
        <w:tab/>
        <w:t>Fríðbjartur</w:t>
      </w:r>
    </w:p>
    <w:p w:rsidR="00D003CE" w:rsidRPr="00D003CE" w:rsidRDefault="006655B8" w:rsidP="00D003CE">
      <w:pPr>
        <w:jc w:val="both"/>
        <w:rPr>
          <w:sz w:val="28"/>
        </w:rPr>
      </w:pPr>
      <w:r>
        <w:rPr>
          <w:sz w:val="28"/>
        </w:rPr>
        <w:t>12.00</w:t>
      </w:r>
      <w:r w:rsidR="007756D2">
        <w:rPr>
          <w:sz w:val="28"/>
        </w:rPr>
        <w:tab/>
      </w:r>
      <w:r w:rsidR="007756D2">
        <w:rPr>
          <w:sz w:val="28"/>
        </w:rPr>
        <w:tab/>
        <w:t>Jónatan K.</w:t>
      </w:r>
    </w:p>
    <w:p w:rsidR="00D003CE" w:rsidRPr="00D003CE" w:rsidRDefault="00D003CE" w:rsidP="00D003CE">
      <w:pPr>
        <w:jc w:val="both"/>
        <w:rPr>
          <w:sz w:val="28"/>
        </w:rPr>
      </w:pPr>
    </w:p>
    <w:p w:rsidR="00D003CE" w:rsidRPr="00D003CE" w:rsidRDefault="00D003CE" w:rsidP="00D003CE">
      <w:pPr>
        <w:jc w:val="both"/>
        <w:rPr>
          <w:sz w:val="28"/>
        </w:rPr>
      </w:pPr>
    </w:p>
    <w:sectPr w:rsidR="00D003CE" w:rsidRPr="00D003CE" w:rsidSect="00D003C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30"/>
    <w:multiLevelType w:val="hybridMultilevel"/>
    <w:tmpl w:val="CBE4A85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5060"/>
    <w:rsid w:val="00003F04"/>
    <w:rsid w:val="000135D0"/>
    <w:rsid w:val="00027B56"/>
    <w:rsid w:val="00050435"/>
    <w:rsid w:val="00055DA6"/>
    <w:rsid w:val="00063AFC"/>
    <w:rsid w:val="00073ABD"/>
    <w:rsid w:val="00081746"/>
    <w:rsid w:val="00082C31"/>
    <w:rsid w:val="00087327"/>
    <w:rsid w:val="00092328"/>
    <w:rsid w:val="00097DC1"/>
    <w:rsid w:val="000B1C46"/>
    <w:rsid w:val="000C00AA"/>
    <w:rsid w:val="000C4FCE"/>
    <w:rsid w:val="000D4235"/>
    <w:rsid w:val="000D43A6"/>
    <w:rsid w:val="000E1509"/>
    <w:rsid w:val="000F667C"/>
    <w:rsid w:val="00105BB4"/>
    <w:rsid w:val="001067BE"/>
    <w:rsid w:val="0011410A"/>
    <w:rsid w:val="00123C6A"/>
    <w:rsid w:val="00156455"/>
    <w:rsid w:val="001564DB"/>
    <w:rsid w:val="00167272"/>
    <w:rsid w:val="001725B6"/>
    <w:rsid w:val="0018057D"/>
    <w:rsid w:val="0018657E"/>
    <w:rsid w:val="00192595"/>
    <w:rsid w:val="00193BEB"/>
    <w:rsid w:val="001B6E72"/>
    <w:rsid w:val="001C5CFD"/>
    <w:rsid w:val="001E74E1"/>
    <w:rsid w:val="001F15A2"/>
    <w:rsid w:val="00215DE6"/>
    <w:rsid w:val="002325E8"/>
    <w:rsid w:val="00233B39"/>
    <w:rsid w:val="00244272"/>
    <w:rsid w:val="00256EB1"/>
    <w:rsid w:val="00260FE2"/>
    <w:rsid w:val="00280692"/>
    <w:rsid w:val="00281A76"/>
    <w:rsid w:val="002B6B9F"/>
    <w:rsid w:val="002C69C3"/>
    <w:rsid w:val="002D08F5"/>
    <w:rsid w:val="002D0C7F"/>
    <w:rsid w:val="002D5EB5"/>
    <w:rsid w:val="002E6523"/>
    <w:rsid w:val="002E7B40"/>
    <w:rsid w:val="00317C4C"/>
    <w:rsid w:val="00325338"/>
    <w:rsid w:val="0033522F"/>
    <w:rsid w:val="00345FDA"/>
    <w:rsid w:val="00346798"/>
    <w:rsid w:val="00356E41"/>
    <w:rsid w:val="00357D0A"/>
    <w:rsid w:val="003623D3"/>
    <w:rsid w:val="00362624"/>
    <w:rsid w:val="003B0232"/>
    <w:rsid w:val="003D2EEF"/>
    <w:rsid w:val="003F4B83"/>
    <w:rsid w:val="00406329"/>
    <w:rsid w:val="00415937"/>
    <w:rsid w:val="00427314"/>
    <w:rsid w:val="0044005D"/>
    <w:rsid w:val="00440F2F"/>
    <w:rsid w:val="0044380E"/>
    <w:rsid w:val="0045594E"/>
    <w:rsid w:val="00475687"/>
    <w:rsid w:val="00484766"/>
    <w:rsid w:val="00487E0F"/>
    <w:rsid w:val="00496DD4"/>
    <w:rsid w:val="004A23E8"/>
    <w:rsid w:val="004A64E9"/>
    <w:rsid w:val="004A7D1A"/>
    <w:rsid w:val="004C04ED"/>
    <w:rsid w:val="004D1077"/>
    <w:rsid w:val="004D224A"/>
    <w:rsid w:val="004D24C8"/>
    <w:rsid w:val="004D5662"/>
    <w:rsid w:val="004F3551"/>
    <w:rsid w:val="004F5761"/>
    <w:rsid w:val="00504964"/>
    <w:rsid w:val="0050752D"/>
    <w:rsid w:val="005200FA"/>
    <w:rsid w:val="00530ECF"/>
    <w:rsid w:val="00531916"/>
    <w:rsid w:val="00552C09"/>
    <w:rsid w:val="00563E25"/>
    <w:rsid w:val="00597479"/>
    <w:rsid w:val="005B1DD2"/>
    <w:rsid w:val="005B4787"/>
    <w:rsid w:val="005B7969"/>
    <w:rsid w:val="005B7B04"/>
    <w:rsid w:val="005C2F95"/>
    <w:rsid w:val="005C5E3A"/>
    <w:rsid w:val="005F3E2D"/>
    <w:rsid w:val="00613495"/>
    <w:rsid w:val="0064270D"/>
    <w:rsid w:val="006427C3"/>
    <w:rsid w:val="00647E56"/>
    <w:rsid w:val="0065252D"/>
    <w:rsid w:val="006573DD"/>
    <w:rsid w:val="006655B8"/>
    <w:rsid w:val="006823E3"/>
    <w:rsid w:val="0068544C"/>
    <w:rsid w:val="006A0654"/>
    <w:rsid w:val="006D1B23"/>
    <w:rsid w:val="00733555"/>
    <w:rsid w:val="0073690E"/>
    <w:rsid w:val="00761887"/>
    <w:rsid w:val="00762341"/>
    <w:rsid w:val="00771C87"/>
    <w:rsid w:val="007756D2"/>
    <w:rsid w:val="00775BCC"/>
    <w:rsid w:val="007D537C"/>
    <w:rsid w:val="007E17E9"/>
    <w:rsid w:val="007E379B"/>
    <w:rsid w:val="007F20BB"/>
    <w:rsid w:val="008249C3"/>
    <w:rsid w:val="00826F0E"/>
    <w:rsid w:val="0084129D"/>
    <w:rsid w:val="00852EB5"/>
    <w:rsid w:val="008550D7"/>
    <w:rsid w:val="00862141"/>
    <w:rsid w:val="008A48D1"/>
    <w:rsid w:val="008B78BD"/>
    <w:rsid w:val="008C0F6A"/>
    <w:rsid w:val="008D7F55"/>
    <w:rsid w:val="008E4281"/>
    <w:rsid w:val="008E5C57"/>
    <w:rsid w:val="008F37D3"/>
    <w:rsid w:val="00901C8E"/>
    <w:rsid w:val="00907197"/>
    <w:rsid w:val="00931965"/>
    <w:rsid w:val="0093230E"/>
    <w:rsid w:val="00934EC6"/>
    <w:rsid w:val="00940DC7"/>
    <w:rsid w:val="009445B3"/>
    <w:rsid w:val="00947C0C"/>
    <w:rsid w:val="009602D4"/>
    <w:rsid w:val="009910F8"/>
    <w:rsid w:val="009922D6"/>
    <w:rsid w:val="00995CF1"/>
    <w:rsid w:val="009A1E6C"/>
    <w:rsid w:val="009A2901"/>
    <w:rsid w:val="009C3975"/>
    <w:rsid w:val="00A17D99"/>
    <w:rsid w:val="00A17F02"/>
    <w:rsid w:val="00A23A0F"/>
    <w:rsid w:val="00A3446E"/>
    <w:rsid w:val="00A34BBD"/>
    <w:rsid w:val="00A45375"/>
    <w:rsid w:val="00A55992"/>
    <w:rsid w:val="00A56DDD"/>
    <w:rsid w:val="00A66970"/>
    <w:rsid w:val="00A85060"/>
    <w:rsid w:val="00A8777F"/>
    <w:rsid w:val="00AA2A2B"/>
    <w:rsid w:val="00AB43D4"/>
    <w:rsid w:val="00AB5EAA"/>
    <w:rsid w:val="00AB6E28"/>
    <w:rsid w:val="00AE5506"/>
    <w:rsid w:val="00AF33F7"/>
    <w:rsid w:val="00B063F1"/>
    <w:rsid w:val="00B071DF"/>
    <w:rsid w:val="00B12E30"/>
    <w:rsid w:val="00B43B0C"/>
    <w:rsid w:val="00B44194"/>
    <w:rsid w:val="00B5333F"/>
    <w:rsid w:val="00B62A67"/>
    <w:rsid w:val="00B66383"/>
    <w:rsid w:val="00B71D32"/>
    <w:rsid w:val="00B83816"/>
    <w:rsid w:val="00B84854"/>
    <w:rsid w:val="00B85D07"/>
    <w:rsid w:val="00B918F7"/>
    <w:rsid w:val="00BB1590"/>
    <w:rsid w:val="00BC192A"/>
    <w:rsid w:val="00BE03B7"/>
    <w:rsid w:val="00BE553B"/>
    <w:rsid w:val="00C12C7E"/>
    <w:rsid w:val="00C527A3"/>
    <w:rsid w:val="00C54333"/>
    <w:rsid w:val="00C90BF4"/>
    <w:rsid w:val="00CA462E"/>
    <w:rsid w:val="00CB4831"/>
    <w:rsid w:val="00CB72D2"/>
    <w:rsid w:val="00CD2FE0"/>
    <w:rsid w:val="00CD3103"/>
    <w:rsid w:val="00CD6DE7"/>
    <w:rsid w:val="00CE2423"/>
    <w:rsid w:val="00CE4B35"/>
    <w:rsid w:val="00D003CE"/>
    <w:rsid w:val="00D10467"/>
    <w:rsid w:val="00D178EE"/>
    <w:rsid w:val="00D30DBA"/>
    <w:rsid w:val="00D3461D"/>
    <w:rsid w:val="00D366C2"/>
    <w:rsid w:val="00D5025D"/>
    <w:rsid w:val="00D7657E"/>
    <w:rsid w:val="00D800B2"/>
    <w:rsid w:val="00D80A8E"/>
    <w:rsid w:val="00DA28E3"/>
    <w:rsid w:val="00DA3DEF"/>
    <w:rsid w:val="00DC500E"/>
    <w:rsid w:val="00DD526D"/>
    <w:rsid w:val="00DE1ED9"/>
    <w:rsid w:val="00DF1424"/>
    <w:rsid w:val="00E111E8"/>
    <w:rsid w:val="00E1219F"/>
    <w:rsid w:val="00E62D0A"/>
    <w:rsid w:val="00E656CB"/>
    <w:rsid w:val="00E72B5D"/>
    <w:rsid w:val="00E75533"/>
    <w:rsid w:val="00EA4058"/>
    <w:rsid w:val="00EA55D9"/>
    <w:rsid w:val="00EB2F58"/>
    <w:rsid w:val="00EB6856"/>
    <w:rsid w:val="00EB7E3F"/>
    <w:rsid w:val="00EC4CF5"/>
    <w:rsid w:val="00EF0C10"/>
    <w:rsid w:val="00EF0E62"/>
    <w:rsid w:val="00EF2EAC"/>
    <w:rsid w:val="00F03AD6"/>
    <w:rsid w:val="00F115D9"/>
    <w:rsid w:val="00F172F2"/>
    <w:rsid w:val="00F172FF"/>
    <w:rsid w:val="00F30298"/>
    <w:rsid w:val="00F41EE2"/>
    <w:rsid w:val="00F47D75"/>
    <w:rsid w:val="00F62000"/>
    <w:rsid w:val="00F63873"/>
    <w:rsid w:val="00F72752"/>
    <w:rsid w:val="00F928BB"/>
    <w:rsid w:val="00FB7CA6"/>
    <w:rsid w:val="00FC0A5F"/>
    <w:rsid w:val="00FD68B9"/>
    <w:rsid w:val="00FE38AC"/>
    <w:rsid w:val="00FF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D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85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85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A85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E05E-3089-4982-8B94-A315D92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run</dc:creator>
  <cp:lastModifiedBy>solrun</cp:lastModifiedBy>
  <cp:revision>2</cp:revision>
  <dcterms:created xsi:type="dcterms:W3CDTF">2019-06-18T07:53:00Z</dcterms:created>
  <dcterms:modified xsi:type="dcterms:W3CDTF">2019-06-18T07:53:00Z</dcterms:modified>
</cp:coreProperties>
</file>